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08FC7" w14:textId="77777777" w:rsidR="006A7BB1" w:rsidRPr="00105878" w:rsidRDefault="006A7BB1" w:rsidP="006A7BB1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18"/>
          <w:szCs w:val="18"/>
          <w:lang w:eastAsia="zh-TW"/>
        </w:rPr>
      </w:pPr>
      <w:r w:rsidRPr="00105878">
        <w:rPr>
          <w:rFonts w:ascii="ＭＳ ゴシック" w:eastAsia="ＭＳ ゴシック" w:hAnsi="ＭＳ ゴシック" w:hint="eastAsia"/>
          <w:b/>
          <w:bCs/>
          <w:sz w:val="18"/>
          <w:szCs w:val="18"/>
          <w:lang w:eastAsia="zh-CN"/>
        </w:rPr>
        <w:t>奈良女子大学入学者</w:t>
      </w:r>
      <w:r w:rsidRPr="00105878">
        <w:rPr>
          <w:rFonts w:ascii="ＭＳ ゴシック" w:eastAsia="ＭＳ ゴシック" w:hAnsi="ＭＳ ゴシック" w:hint="eastAsia"/>
          <w:b/>
          <w:bCs/>
          <w:sz w:val="18"/>
          <w:szCs w:val="18"/>
          <w:lang w:eastAsia="zh-TW"/>
        </w:rPr>
        <w:t>選抜</w:t>
      </w:r>
    </w:p>
    <w:p w14:paraId="66287000" w14:textId="210182DB" w:rsidR="00C911D1" w:rsidRPr="00105878" w:rsidRDefault="006A7BB1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  <w:lang w:eastAsia="zh-CN"/>
        </w:rPr>
      </w:pPr>
      <w:r w:rsidRPr="0010587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総合型選抜</w:t>
      </w:r>
      <w:r w:rsidRPr="0010587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 xml:space="preserve"> </w:t>
      </w:r>
      <w:r w:rsidR="00615ED5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探究力入試</w:t>
      </w:r>
      <w:r w:rsidRPr="0010587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「</w:t>
      </w:r>
      <w:r w:rsidR="008579BD">
        <w:rPr>
          <w:rFonts w:ascii="Century" w:eastAsia="ＭＳ ゴシック" w:hAnsi="Century"/>
          <w:b/>
          <w:bCs/>
          <w:sz w:val="24"/>
          <w:szCs w:val="24"/>
          <w:lang w:eastAsia="zh-TW"/>
        </w:rPr>
        <w:t>Q</w:t>
      </w:r>
      <w:r w:rsidRPr="00105878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」</w:t>
      </w:r>
    </w:p>
    <w:p w14:paraId="385D9E5F" w14:textId="77777777" w:rsidR="00C911D1" w:rsidRPr="00105878" w:rsidRDefault="004A194C" w:rsidP="0061083F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05878">
        <w:rPr>
          <w:rFonts w:asciiTheme="majorEastAsia" w:eastAsiaTheme="majorEastAsia" w:hAnsiTheme="majorEastAsia" w:hint="eastAsia"/>
          <w:b/>
          <w:sz w:val="24"/>
          <w:szCs w:val="24"/>
        </w:rPr>
        <w:t>志</w:t>
      </w:r>
      <w:r w:rsidR="00105878" w:rsidRPr="0010587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105878">
        <w:rPr>
          <w:rFonts w:asciiTheme="majorEastAsia" w:eastAsiaTheme="majorEastAsia" w:hAnsiTheme="majorEastAsia" w:hint="eastAsia"/>
          <w:b/>
          <w:sz w:val="24"/>
          <w:szCs w:val="24"/>
        </w:rPr>
        <w:t>望</w:t>
      </w:r>
      <w:r w:rsidR="00105878" w:rsidRPr="0010587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105878">
        <w:rPr>
          <w:rFonts w:asciiTheme="majorEastAsia" w:eastAsiaTheme="majorEastAsia" w:hAnsiTheme="majorEastAsia" w:hint="eastAsia"/>
          <w:b/>
          <w:sz w:val="24"/>
          <w:szCs w:val="24"/>
        </w:rPr>
        <w:t>理</w:t>
      </w:r>
      <w:r w:rsidR="00105878" w:rsidRPr="0010587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105878">
        <w:rPr>
          <w:rFonts w:asciiTheme="majorEastAsia" w:eastAsiaTheme="majorEastAsia" w:hAnsiTheme="majorEastAsia" w:hint="eastAsia"/>
          <w:b/>
          <w:sz w:val="24"/>
          <w:szCs w:val="24"/>
        </w:rPr>
        <w:t>由</w:t>
      </w:r>
      <w:r w:rsidR="00105878" w:rsidRPr="0010587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105878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14:paraId="7A916B57" w14:textId="7EEFFAA2" w:rsidR="00C911D1" w:rsidRPr="00105878" w:rsidRDefault="004A194C" w:rsidP="0061083F">
      <w:pPr>
        <w:spacing w:line="300" w:lineRule="exact"/>
        <w:jc w:val="center"/>
        <w:rPr>
          <w:rFonts w:ascii="ＭＳ ゴシック" w:eastAsia="ＭＳ ゴシック" w:hAnsi="ＭＳ ゴシック"/>
          <w:b/>
        </w:rPr>
      </w:pPr>
      <w:r w:rsidRPr="00105878">
        <w:rPr>
          <w:rFonts w:ascii="ＭＳ ゴシック" w:eastAsia="ＭＳ ゴシック" w:hAnsi="ＭＳ ゴシック" w:hint="eastAsia"/>
          <w:b/>
        </w:rPr>
        <w:t>【理学部</w:t>
      </w:r>
      <w:r w:rsidR="005317ED">
        <w:rPr>
          <w:rFonts w:ascii="ＭＳ ゴシック" w:eastAsia="ＭＳ ゴシック" w:hAnsi="ＭＳ ゴシック" w:hint="eastAsia"/>
          <w:b/>
        </w:rPr>
        <w:t xml:space="preserve"> </w:t>
      </w:r>
      <w:r w:rsidRPr="00105878">
        <w:rPr>
          <w:rFonts w:ascii="ＭＳ ゴシック" w:eastAsia="ＭＳ ゴシック" w:hAnsi="ＭＳ ゴシック" w:hint="eastAsia"/>
          <w:b/>
        </w:rPr>
        <w:t>化学生物環境学科</w:t>
      </w:r>
      <w:r w:rsidRPr="00105878">
        <w:rPr>
          <w:rFonts w:ascii="ＭＳ ゴシック" w:eastAsia="ＭＳ ゴシック" w:hAnsi="ＭＳ ゴシック"/>
          <w:b/>
        </w:rPr>
        <w:t xml:space="preserve"> </w:t>
      </w:r>
      <w:r w:rsidRPr="00105878">
        <w:rPr>
          <w:rFonts w:ascii="ＭＳ ゴシック" w:eastAsia="ＭＳ ゴシック" w:hAnsi="ＭＳ ゴシック" w:hint="eastAsia"/>
          <w:b/>
        </w:rPr>
        <w:t>生物科学コース志願者用】</w:t>
      </w:r>
    </w:p>
    <w:p w14:paraId="37CFD7BA" w14:textId="77777777" w:rsidR="00D206DB" w:rsidRDefault="00D206DB" w:rsidP="00105878">
      <w:pPr>
        <w:spacing w:line="80" w:lineRule="exact"/>
        <w:jc w:val="center"/>
        <w:rPr>
          <w:rFonts w:ascii="ＭＳ ゴシック" w:eastAsia="ＭＳ ゴシック" w:hAnsi="ＭＳ ゴシック"/>
          <w:b/>
        </w:rPr>
      </w:pPr>
    </w:p>
    <w:p w14:paraId="3B93BC6F" w14:textId="77777777" w:rsidR="005121D2" w:rsidRPr="0084649A" w:rsidRDefault="005121D2" w:rsidP="005121D2">
      <w:pPr>
        <w:jc w:val="left"/>
        <w:rPr>
          <w:rFonts w:ascii="ＭＳ 明朝" w:eastAsia="ＭＳ 明朝" w:hAnsi="ＭＳ 明朝"/>
          <w:b/>
          <w:u w:val="single"/>
        </w:rPr>
      </w:pPr>
      <w:r w:rsidRPr="0084649A">
        <w:rPr>
          <w:rFonts w:ascii="ＭＳ 明朝" w:eastAsia="ＭＳ 明朝" w:hAnsi="ＭＳ 明朝" w:hint="eastAsia"/>
          <w:b/>
          <w:u w:val="single"/>
        </w:rPr>
        <w:t xml:space="preserve">氏　</w:t>
      </w:r>
      <w:r w:rsidR="00D206DB" w:rsidRPr="0084649A">
        <w:rPr>
          <w:rFonts w:ascii="ＭＳ 明朝" w:eastAsia="ＭＳ 明朝" w:hAnsi="ＭＳ 明朝" w:hint="eastAsia"/>
          <w:b/>
          <w:u w:val="single"/>
        </w:rPr>
        <w:t xml:space="preserve"> </w:t>
      </w:r>
      <w:r w:rsidRPr="0084649A">
        <w:rPr>
          <w:rFonts w:ascii="ＭＳ 明朝" w:eastAsia="ＭＳ 明朝" w:hAnsi="ＭＳ 明朝" w:hint="eastAsia"/>
          <w:b/>
          <w:u w:val="single"/>
        </w:rPr>
        <w:t xml:space="preserve">名　</w:t>
      </w:r>
      <w:r w:rsidR="00105878">
        <w:rPr>
          <w:rFonts w:ascii="ＭＳ 明朝" w:eastAsia="ＭＳ 明朝" w:hAnsi="ＭＳ 明朝" w:hint="eastAsia"/>
          <w:b/>
          <w:u w:val="single"/>
        </w:rPr>
        <w:t xml:space="preserve">　　　　　　　　　　　　　　</w:t>
      </w:r>
    </w:p>
    <w:p w14:paraId="2DB0BB34" w14:textId="77777777" w:rsidR="00AD1F95" w:rsidRPr="003028C5" w:rsidRDefault="00AD1F95" w:rsidP="003028C5">
      <w:pPr>
        <w:spacing w:line="240" w:lineRule="exact"/>
        <w:ind w:leftChars="100" w:left="694" w:hangingChars="250" w:hanging="496"/>
        <w:jc w:val="left"/>
        <w:rPr>
          <w:rFonts w:ascii="ＭＳ 明朝" w:eastAsia="ＭＳ 明朝" w:hAnsi="ＭＳ 明朝"/>
          <w:szCs w:val="21"/>
        </w:rPr>
      </w:pPr>
      <w:r w:rsidRPr="003028C5">
        <w:rPr>
          <w:rFonts w:ascii="ＭＳ 明朝" w:eastAsia="ＭＳ 明朝" w:hAnsi="ＭＳ 明朝"/>
          <w:szCs w:val="21"/>
        </w:rPr>
        <w:t>(１)</w:t>
      </w:r>
      <w:r w:rsidRPr="003028C5">
        <w:rPr>
          <w:rFonts w:ascii="ＭＳ 明朝" w:eastAsia="ＭＳ 明朝" w:hAnsi="ＭＳ 明朝"/>
          <w:szCs w:val="21"/>
        </w:rPr>
        <w:tab/>
        <w:t>あなたは「生物」（生き物や生物学）のどのようなところが興味深いと感じますか。特</w:t>
      </w:r>
      <w:r w:rsidRPr="003028C5">
        <w:rPr>
          <w:rFonts w:ascii="ＭＳ 明朝" w:eastAsia="ＭＳ 明朝" w:hAnsi="ＭＳ 明朝" w:hint="eastAsia"/>
          <w:szCs w:val="21"/>
        </w:rPr>
        <w:t>に</w:t>
      </w:r>
      <w:r w:rsidRPr="003028C5">
        <w:rPr>
          <w:rFonts w:ascii="ＭＳ 明朝" w:eastAsia="ＭＳ 明朝" w:hAnsi="ＭＳ 明朝"/>
          <w:szCs w:val="21"/>
        </w:rPr>
        <w:t>「生物」に関する体験があれば</w:t>
      </w:r>
      <w:r w:rsidR="005215C5">
        <w:rPr>
          <w:rFonts w:ascii="ＭＳ 明朝" w:eastAsia="ＭＳ 明朝" w:hAnsi="ＭＳ 明朝" w:hint="eastAsia"/>
          <w:szCs w:val="21"/>
        </w:rPr>
        <w:t>、</w:t>
      </w:r>
      <w:r w:rsidRPr="003028C5">
        <w:rPr>
          <w:rFonts w:ascii="ＭＳ 明朝" w:eastAsia="ＭＳ 明朝" w:hAnsi="ＭＳ 明朝"/>
          <w:szCs w:val="21"/>
        </w:rPr>
        <w:t>それについても書いてください。</w:t>
      </w:r>
    </w:p>
    <w:p w14:paraId="700A7B4D" w14:textId="5D08A76A" w:rsidR="00AD1F95" w:rsidRPr="003028C5" w:rsidRDefault="00AD1F95" w:rsidP="002851C1">
      <w:pPr>
        <w:spacing w:line="240" w:lineRule="exact"/>
        <w:ind w:leftChars="98" w:left="690" w:hangingChars="250" w:hanging="496"/>
        <w:jc w:val="left"/>
        <w:rPr>
          <w:rFonts w:ascii="ＭＳ 明朝" w:eastAsia="ＭＳ 明朝" w:hAnsi="ＭＳ 明朝"/>
          <w:szCs w:val="21"/>
        </w:rPr>
      </w:pPr>
      <w:r w:rsidRPr="003028C5">
        <w:rPr>
          <w:rFonts w:ascii="ＭＳ 明朝" w:eastAsia="ＭＳ 明朝" w:hAnsi="ＭＳ 明朝"/>
          <w:szCs w:val="21"/>
        </w:rPr>
        <w:t xml:space="preserve">(２) </w:t>
      </w:r>
      <w:r w:rsidR="00DB3C85" w:rsidRPr="00DB3C85">
        <w:rPr>
          <w:rFonts w:ascii="ＭＳ 明朝" w:eastAsia="ＭＳ 明朝" w:hAnsi="ＭＳ 明朝" w:hint="eastAsia"/>
          <w:szCs w:val="21"/>
        </w:rPr>
        <w:t>これまでにあなたが理科に関することで</w:t>
      </w:r>
      <w:r w:rsidR="00DB3C85">
        <w:rPr>
          <w:rFonts w:ascii="ＭＳ 明朝" w:eastAsia="ＭＳ 明朝" w:hAnsi="ＭＳ 明朝" w:hint="eastAsia"/>
          <w:szCs w:val="21"/>
        </w:rPr>
        <w:t>、</w:t>
      </w:r>
      <w:r w:rsidR="00DB3C85" w:rsidRPr="00DB3C85">
        <w:rPr>
          <w:rFonts w:ascii="ＭＳ 明朝" w:eastAsia="ＭＳ 明朝" w:hAnsi="ＭＳ 明朝" w:hint="eastAsia"/>
          <w:szCs w:val="21"/>
        </w:rPr>
        <w:t>自分で考え</w:t>
      </w:r>
      <w:r w:rsidR="00DB3C85">
        <w:rPr>
          <w:rFonts w:ascii="ＭＳ 明朝" w:eastAsia="ＭＳ 明朝" w:hAnsi="ＭＳ 明朝" w:hint="eastAsia"/>
          <w:szCs w:val="21"/>
        </w:rPr>
        <w:t>、</w:t>
      </w:r>
      <w:r w:rsidR="00DB3C85" w:rsidRPr="00DB3C85">
        <w:rPr>
          <w:rFonts w:ascii="ＭＳ 明朝" w:eastAsia="ＭＳ 明朝" w:hAnsi="ＭＳ 明朝" w:hint="eastAsia"/>
          <w:szCs w:val="21"/>
        </w:rPr>
        <w:t>積極的に行動してきた探究活動について説明してください。（ここに記載した探究活動に関しての参考資料があれば</w:t>
      </w:r>
      <w:r w:rsidR="00DB3C85">
        <w:rPr>
          <w:rFonts w:ascii="ＭＳ 明朝" w:eastAsia="ＭＳ 明朝" w:hAnsi="ＭＳ 明朝" w:hint="eastAsia"/>
          <w:szCs w:val="21"/>
        </w:rPr>
        <w:t>、</w:t>
      </w:r>
      <w:r w:rsidR="00DB3C85" w:rsidRPr="00DB3C85">
        <w:rPr>
          <w:rFonts w:ascii="ＭＳ 明朝" w:eastAsia="ＭＳ 明朝" w:hAnsi="ＭＳ 明朝" w:hint="eastAsia"/>
          <w:szCs w:val="21"/>
        </w:rPr>
        <w:t>任意で提出を認めます。）</w:t>
      </w:r>
    </w:p>
    <w:p w14:paraId="5D2928C4" w14:textId="77777777" w:rsidR="00AD1F95" w:rsidRPr="003028C5" w:rsidRDefault="00AD1F95" w:rsidP="003028C5">
      <w:pPr>
        <w:spacing w:line="240" w:lineRule="exact"/>
        <w:ind w:firstLineChars="100" w:firstLine="198"/>
        <w:jc w:val="left"/>
        <w:rPr>
          <w:rFonts w:ascii="ＭＳ 明朝" w:eastAsia="ＭＳ 明朝" w:hAnsi="ＭＳ 明朝"/>
          <w:szCs w:val="21"/>
        </w:rPr>
      </w:pPr>
      <w:r w:rsidRPr="003028C5">
        <w:rPr>
          <w:rFonts w:ascii="ＭＳ 明朝" w:eastAsia="ＭＳ 明朝" w:hAnsi="ＭＳ 明朝"/>
          <w:szCs w:val="21"/>
        </w:rPr>
        <w:t>(３) あなたが本学の生物科学コースへの入学を志望する理由は何ですか。</w:t>
      </w:r>
    </w:p>
    <w:p w14:paraId="0F0DC158" w14:textId="641B8B0B" w:rsidR="00B61256" w:rsidRPr="005317ED" w:rsidRDefault="005121D2" w:rsidP="002851C1">
      <w:pPr>
        <w:spacing w:line="240" w:lineRule="exact"/>
        <w:ind w:leftChars="350" w:left="694"/>
        <w:jc w:val="left"/>
        <w:rPr>
          <w:rFonts w:asciiTheme="minorEastAsia" w:eastAsiaTheme="minorEastAsia" w:hAnsiTheme="minorEastAsia"/>
          <w:szCs w:val="21"/>
        </w:rPr>
      </w:pPr>
      <w:r w:rsidRPr="005317ED">
        <w:rPr>
          <w:rFonts w:ascii="ＭＳ 明朝" w:eastAsia="ＭＳ 明朝" w:hAnsi="ＭＳ 明朝" w:hint="eastAsia"/>
          <w:szCs w:val="21"/>
        </w:rPr>
        <w:t>以上の点について具体的に書いてくだ</w:t>
      </w:r>
      <w:r w:rsidRPr="005317ED">
        <w:rPr>
          <w:rFonts w:asciiTheme="minorEastAsia" w:eastAsiaTheme="minorEastAsia" w:hAnsiTheme="minorEastAsia" w:hint="eastAsia"/>
          <w:szCs w:val="21"/>
        </w:rPr>
        <w:t>さい。</w:t>
      </w:r>
      <w:r w:rsidR="00977DC1" w:rsidRPr="005317ED">
        <w:rPr>
          <w:rFonts w:asciiTheme="minorEastAsia" w:eastAsiaTheme="minorEastAsia" w:hAnsiTheme="minorEastAsia" w:hint="eastAsia"/>
          <w:szCs w:val="21"/>
        </w:rPr>
        <w:t>片面</w:t>
      </w:r>
      <w:r w:rsidR="00977DC1" w:rsidRPr="005317ED">
        <w:rPr>
          <w:rFonts w:asciiTheme="minorEastAsia" w:eastAsiaTheme="minorEastAsia" w:hAnsiTheme="minorEastAsia"/>
          <w:szCs w:val="21"/>
        </w:rPr>
        <w:t>2ページ以内で記述し、左上を</w:t>
      </w:r>
      <w:r w:rsidR="005317ED" w:rsidRPr="005317ED">
        <w:rPr>
          <w:rFonts w:asciiTheme="minorEastAsia" w:eastAsiaTheme="minorEastAsia" w:hAnsiTheme="minorEastAsia" w:hint="eastAsia"/>
          <w:szCs w:val="21"/>
        </w:rPr>
        <w:t>ステープラー（ホチキス）</w:t>
      </w:r>
      <w:r w:rsidR="00977DC1" w:rsidRPr="005317ED">
        <w:rPr>
          <w:rFonts w:asciiTheme="minorEastAsia" w:eastAsiaTheme="minorEastAsia" w:hAnsiTheme="minorEastAsia"/>
          <w:szCs w:val="21"/>
        </w:rPr>
        <w:t>で留めてください。</w:t>
      </w:r>
    </w:p>
    <w:p w14:paraId="1DBF1427" w14:textId="77777777" w:rsidR="00105878" w:rsidRPr="0061083F" w:rsidRDefault="00105878" w:rsidP="00105878">
      <w:pPr>
        <w:spacing w:line="120" w:lineRule="exact"/>
        <w:ind w:firstLineChars="100" w:firstLine="198"/>
        <w:jc w:val="left"/>
        <w:rPr>
          <w:rFonts w:ascii="ＭＳ Ｐ明朝" w:eastAsia="ＭＳ Ｐ明朝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5121D2" w:rsidRPr="00747E54" w14:paraId="0D84D9A1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4674E513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08EECBD1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3C9DB328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49621C00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4C0DD2F0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489C50F3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53D90B88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64D72035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2FDA4D60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6B0E1DEF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2BFB8445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56B25746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79F55FC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0E91F4AE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2CAF126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7AD02BE7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06481B1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3F10FF4A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F313D7F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4EEE3638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0A1E7EAC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3AE59D3D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23A2E2DA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18A52291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5CDF10C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37539331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22BD9EA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3F31DC6B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C428696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4F0ED5F0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76E1C9FD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2A519841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073228BD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280BD498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74AB4EE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19CB0117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68E7A5A8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3566AE84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BF587C7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5B6ADF24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3F41D3E5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37DDC006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2DFF57F3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49FE38CE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511C693D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053F6610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38D6030A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31B8B214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6C3B159A" w14:textId="77777777" w:rsidR="005121D2" w:rsidRPr="00747E54" w:rsidRDefault="005121D2" w:rsidP="00747E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121D2" w:rsidRPr="00747E54" w14:paraId="07F470D0" w14:textId="77777777" w:rsidTr="0071080F">
        <w:trPr>
          <w:trHeight w:hRule="exact" w:val="425"/>
          <w:jc w:val="center"/>
        </w:trPr>
        <w:tc>
          <w:tcPr>
            <w:tcW w:w="10194" w:type="dxa"/>
            <w:vAlign w:val="center"/>
          </w:tcPr>
          <w:p w14:paraId="159469EF" w14:textId="77777777" w:rsidR="00D206DB" w:rsidRPr="00747E54" w:rsidRDefault="00D206DB" w:rsidP="00747E54">
            <w:pPr>
              <w:jc w:val="left"/>
              <w:rPr>
                <w:rFonts w:ascii="ＭＳ 明朝" w:eastAsia="ＭＳ 明朝" w:hAnsi="ＭＳ 明朝"/>
              </w:rPr>
            </w:pPr>
          </w:p>
          <w:p w14:paraId="79B09FEE" w14:textId="77777777" w:rsidR="005121D2" w:rsidRPr="00747E54" w:rsidRDefault="00D206DB" w:rsidP="00747E54">
            <w:pPr>
              <w:tabs>
                <w:tab w:val="left" w:pos="2280"/>
              </w:tabs>
              <w:rPr>
                <w:rFonts w:ascii="ＭＳ 明朝" w:eastAsia="ＭＳ 明朝" w:hAnsi="ＭＳ 明朝"/>
              </w:rPr>
            </w:pPr>
            <w:r w:rsidRPr="00747E54">
              <w:rPr>
                <w:rFonts w:ascii="ＭＳ 明朝" w:eastAsia="ＭＳ 明朝" w:hAnsi="ＭＳ 明朝"/>
              </w:rPr>
              <w:tab/>
            </w:r>
          </w:p>
        </w:tc>
      </w:tr>
    </w:tbl>
    <w:p w14:paraId="47989F13" w14:textId="77777777" w:rsidR="00D41D09" w:rsidRDefault="0087053F" w:rsidP="003028C5">
      <w:pPr>
        <w:jc w:val="center"/>
        <w:rPr>
          <w:rFonts w:ascii="ＭＳ ゴシック" w:eastAsia="ＭＳ ゴシック" w:hAnsi="ＭＳ ゴシック"/>
        </w:rPr>
        <w:sectPr w:rsidR="00D41D09" w:rsidSect="0061083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1191" w:bottom="454" w:left="1191" w:header="454" w:footer="510" w:gutter="0"/>
          <w:cols w:space="425"/>
          <w:titlePg/>
          <w:docGrid w:type="linesAndChars" w:linePitch="365" w:charSpace="-2373"/>
        </w:sectPr>
      </w:pPr>
      <w:r>
        <w:rPr>
          <w:rFonts w:ascii="ＭＳ ゴシック" w:eastAsia="ＭＳ ゴシック" w:hAnsi="ＭＳ ゴシック"/>
          <w:noProof/>
        </w:rPr>
        <w:pict w14:anchorId="70A2454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left:0;text-align:left;margin-left:215.6pt;margin-top:22.9pt;width:33.75pt;height:22.5pt;z-index:251656704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" stroked="f" strokeweight=".5pt">
            <v:textbox>
              <w:txbxContent>
                <w:p w14:paraId="24BC76C3" w14:textId="77777777" w:rsidR="003028C5" w:rsidRDefault="003028C5" w:rsidP="003028C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1/2</w:t>
                  </w:r>
                </w:p>
                <w:p w14:paraId="6D24D434" w14:textId="77777777" w:rsidR="003028C5" w:rsidRDefault="003028C5"/>
              </w:txbxContent>
            </v:textbox>
            <w10:wrap anchorx="margin"/>
          </v:shape>
        </w:pict>
      </w:r>
      <w:r w:rsidR="00D206DB" w:rsidRPr="00D206DB">
        <w:rPr>
          <w:rFonts w:ascii="ＭＳ ゴシック" w:eastAsia="ＭＳ ゴシック" w:hAnsi="ＭＳ ゴシック" w:hint="eastAsia"/>
        </w:rPr>
        <w:t>＜ペン又はボールペン（黒又は青）で記入してください</w:t>
      </w:r>
      <w:r w:rsidR="00747E54">
        <w:rPr>
          <w:rFonts w:ascii="ＭＳ ゴシック" w:eastAsia="ＭＳ ゴシック" w:hAnsi="ＭＳ ゴシック" w:hint="eastAsia"/>
        </w:rPr>
        <w:t>（ワープロソフトによる作成も可）</w:t>
      </w:r>
      <w:r w:rsidR="00D206DB" w:rsidRPr="00D206DB">
        <w:rPr>
          <w:rFonts w:ascii="ＭＳ ゴシック" w:eastAsia="ＭＳ ゴシック" w:hAnsi="ＭＳ ゴシック" w:hint="eastAsia"/>
        </w:rPr>
        <w:t>。＞</w:t>
      </w:r>
    </w:p>
    <w:p w14:paraId="451B68A1" w14:textId="77777777" w:rsidR="003840C7" w:rsidRPr="0084649A" w:rsidRDefault="00D44D87" w:rsidP="00D44D87">
      <w:pPr>
        <w:spacing w:line="520" w:lineRule="exact"/>
        <w:jc w:val="left"/>
        <w:rPr>
          <w:rFonts w:ascii="ＭＳ ゴシック" w:eastAsia="ＭＳ ゴシック" w:hAnsi="ＭＳ ゴシック"/>
          <w:b/>
        </w:rPr>
      </w:pPr>
      <w:r w:rsidRPr="0084649A">
        <w:rPr>
          <w:rFonts w:ascii="ＭＳ 明朝" w:eastAsia="ＭＳ 明朝" w:hAnsi="ＭＳ 明朝" w:hint="eastAsia"/>
          <w:b/>
          <w:u w:val="single"/>
        </w:rPr>
        <w:lastRenderedPageBreak/>
        <w:t>氏　 名</w:t>
      </w:r>
      <w:r w:rsidR="00483AE4" w:rsidRPr="0084649A">
        <w:rPr>
          <w:rFonts w:ascii="ＭＳ 明朝" w:eastAsia="ＭＳ 明朝" w:hAnsi="ＭＳ 明朝" w:hint="eastAsia"/>
          <w:b/>
          <w:u w:val="single"/>
        </w:rPr>
        <w:t xml:space="preserve">　</w:t>
      </w:r>
      <w:r w:rsidR="00483AE4">
        <w:rPr>
          <w:rFonts w:ascii="ＭＳ 明朝" w:eastAsia="ＭＳ 明朝" w:hAnsi="ＭＳ 明朝" w:hint="eastAsia"/>
          <w:b/>
          <w:u w:val="single"/>
        </w:rPr>
        <w:t xml:space="preserve">　　　　　　　　　　　　　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840C7" w:rsidRPr="00747E54" w14:paraId="0AF0E231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4789C254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76EBA73D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562224D3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2BB28CD9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497BC147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477B7430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7BD22251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3B03CEEF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66252B87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0873F5DA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1C266817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41C9CC6A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63AB6836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0E043114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75B3CE74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6DBD6250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51DB8656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3F18BC3B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1571856F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39F22990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32F9F329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6E619297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1A313F99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62718E70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3041AC08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71565D87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39724F3B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0429BBAE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194EEEBE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51689EA3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5011AEB8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09CE252F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359AAC3B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5FA81AA4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44753612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25C392FF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4F12F811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065B4367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5AEB0CEA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7F0D5B47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76358A73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7916A1D4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3E73BC96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02E27694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744B2BF6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248FEE21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44EBC922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1B163AE0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40AF2B20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4F70374D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3EDD6B75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5502659E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1F066FF9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44135419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58014726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48BC5524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348E0E03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39BDD3DC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7C1B2DED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40C7" w:rsidRPr="00747E54" w14:paraId="2F16E8FB" w14:textId="77777777" w:rsidTr="0071080F">
        <w:trPr>
          <w:trHeight w:hRule="exact" w:val="454"/>
          <w:jc w:val="center"/>
        </w:trPr>
        <w:tc>
          <w:tcPr>
            <w:tcW w:w="9494" w:type="dxa"/>
            <w:vAlign w:val="center"/>
          </w:tcPr>
          <w:p w14:paraId="42757504" w14:textId="77777777" w:rsidR="003840C7" w:rsidRPr="00747E54" w:rsidRDefault="003840C7" w:rsidP="0010587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CF4A673" w14:textId="77777777" w:rsidR="003840C7" w:rsidRPr="00D206DB" w:rsidRDefault="0087053F" w:rsidP="0075389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1C484A73">
          <v:shape id="テキスト ボックス 2" o:spid="_x0000_s1028" type="#_x0000_t202" style="position:absolute;left:0;text-align:left;margin-left:221.2pt;margin-top:29.05pt;width:33.75pt;height:22.5pt;z-index:251657728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" stroked="f" strokeweight=".5pt">
            <v:textbox>
              <w:txbxContent>
                <w:p w14:paraId="14D2CD31" w14:textId="77777777" w:rsidR="003028C5" w:rsidRDefault="003028C5" w:rsidP="003028C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2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/2</w:t>
                  </w:r>
                </w:p>
                <w:p w14:paraId="761691B0" w14:textId="77777777" w:rsidR="003028C5" w:rsidRDefault="003028C5" w:rsidP="003028C5"/>
              </w:txbxContent>
            </v:textbox>
            <w10:wrap anchorx="margin"/>
          </v:shape>
        </w:pict>
      </w:r>
      <w:r w:rsidR="00D44D87" w:rsidRPr="00D206DB">
        <w:rPr>
          <w:rFonts w:ascii="ＭＳ ゴシック" w:eastAsia="ＭＳ ゴシック" w:hAnsi="ＭＳ ゴシック" w:hint="eastAsia"/>
        </w:rPr>
        <w:t>＜ペン又はボールペン（黒又は青）で記入してください</w:t>
      </w:r>
      <w:r w:rsidR="00747E54">
        <w:rPr>
          <w:rFonts w:ascii="ＭＳ ゴシック" w:eastAsia="ＭＳ ゴシック" w:hAnsi="ＭＳ ゴシック" w:hint="eastAsia"/>
        </w:rPr>
        <w:t>（ワープロソフトによる作成も可）</w:t>
      </w:r>
      <w:r w:rsidR="00D44D87" w:rsidRPr="00D206DB">
        <w:rPr>
          <w:rFonts w:ascii="ＭＳ ゴシック" w:eastAsia="ＭＳ ゴシック" w:hAnsi="ＭＳ ゴシック" w:hint="eastAsia"/>
        </w:rPr>
        <w:t>。＞</w:t>
      </w:r>
    </w:p>
    <w:sectPr w:rsidR="003840C7" w:rsidRPr="00D206DB" w:rsidSect="0061083F">
      <w:headerReference w:type="default" r:id="rId13"/>
      <w:pgSz w:w="11906" w:h="16838" w:code="9"/>
      <w:pgMar w:top="567" w:right="1191" w:bottom="454" w:left="1191" w:header="567" w:footer="567" w:gutter="0"/>
      <w:cols w:space="425"/>
      <w:docGrid w:type="linesAndChars" w:linePitch="365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1FBA4" w14:textId="77777777" w:rsidR="00B77E76" w:rsidRDefault="00B77E76" w:rsidP="00D206DB">
      <w:r>
        <w:separator/>
      </w:r>
    </w:p>
  </w:endnote>
  <w:endnote w:type="continuationSeparator" w:id="0">
    <w:p w14:paraId="58D0C29B" w14:textId="77777777" w:rsidR="00B77E76" w:rsidRDefault="00B77E76" w:rsidP="00D2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05DF" w14:textId="77777777" w:rsidR="00577E0E" w:rsidRDefault="00577E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9A3E" w14:textId="77777777" w:rsidR="00577E0E" w:rsidRDefault="00577E0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3636" w14:textId="77777777" w:rsidR="0061083F" w:rsidRPr="0061083F" w:rsidRDefault="0061083F" w:rsidP="0061083F">
    <w:pPr>
      <w:pStyle w:val="a6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CE44A" w14:textId="77777777" w:rsidR="00B77E76" w:rsidRDefault="00B77E76" w:rsidP="00D206DB">
      <w:r>
        <w:separator/>
      </w:r>
    </w:p>
  </w:footnote>
  <w:footnote w:type="continuationSeparator" w:id="0">
    <w:p w14:paraId="6F8DE623" w14:textId="77777777" w:rsidR="00B77E76" w:rsidRDefault="00B77E76" w:rsidP="00D2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BED2E" w14:textId="77777777" w:rsidR="00577E0E" w:rsidRDefault="00577E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E5B0" w14:textId="77777777" w:rsidR="00C911D1" w:rsidRDefault="00C911D1" w:rsidP="0061083F">
    <w:pPr>
      <w:pStyle w:val="a4"/>
      <w:spacing w:line="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A184" w14:textId="42B58782" w:rsidR="0061083F" w:rsidRPr="00F62814" w:rsidRDefault="0061083F" w:rsidP="00105878">
    <w:pPr>
      <w:tabs>
        <w:tab w:val="center" w:pos="4252"/>
        <w:tab w:val="right" w:pos="8504"/>
      </w:tabs>
      <w:snapToGrid w:val="0"/>
      <w:spacing w:line="240" w:lineRule="exact"/>
      <w:rPr>
        <w:rFonts w:ascii="ＭＳ ゴシック" w:eastAsia="ＭＳ ゴシック" w:hAnsi="ＭＳ ゴシック"/>
        <w:sz w:val="18"/>
        <w:szCs w:val="18"/>
      </w:rPr>
    </w:pPr>
    <w:r w:rsidRPr="00F62814">
      <w:rPr>
        <w:rFonts w:ascii="ＭＳ ゴシック" w:eastAsia="ＭＳ ゴシック" w:hAnsi="ＭＳ ゴシック" w:hint="eastAsia"/>
        <w:sz w:val="18"/>
        <w:szCs w:val="18"/>
      </w:rPr>
      <w:t>Ｒ</w:t>
    </w:r>
    <w:r w:rsidR="0087053F">
      <w:rPr>
        <w:rFonts w:ascii="ＭＳ ゴシック" w:eastAsia="ＭＳ ゴシック" w:hAnsi="ＭＳ ゴシック" w:hint="eastAsia"/>
        <w:sz w:val="18"/>
        <w:szCs w:val="18"/>
      </w:rPr>
      <w:t>8</w:t>
    </w:r>
    <w:r w:rsidRPr="00F62814">
      <w:rPr>
        <w:rFonts w:ascii="ＭＳ ゴシック" w:eastAsia="ＭＳ ゴシック" w:hAnsi="ＭＳ ゴシック"/>
        <w:sz w:val="18"/>
        <w:szCs w:val="18"/>
      </w:rPr>
      <w:t xml:space="preserve"> </w:t>
    </w:r>
    <w:r w:rsidRPr="00105878">
      <w:rPr>
        <w:rFonts w:asciiTheme="minorHAnsi" w:eastAsiaTheme="minorEastAsia" w:hAnsiTheme="minorHAnsi"/>
        <w:sz w:val="18"/>
        <w:szCs w:val="18"/>
      </w:rPr>
      <w:t>Q</w:t>
    </w:r>
    <w:r w:rsidRPr="00F62814">
      <w:rPr>
        <w:rFonts w:ascii="ＭＳ ゴシック" w:eastAsia="ＭＳ ゴシック" w:hAnsi="ＭＳ ゴシック" w:hint="eastAsia"/>
        <w:sz w:val="18"/>
        <w:szCs w:val="18"/>
      </w:rPr>
      <w:t>入試</w:t>
    </w:r>
  </w:p>
  <w:p w14:paraId="4E861CEB" w14:textId="77777777" w:rsidR="0061083F" w:rsidRPr="00F62814" w:rsidRDefault="0061083F" w:rsidP="00105878">
    <w:pPr>
      <w:tabs>
        <w:tab w:val="center" w:pos="4252"/>
        <w:tab w:val="right" w:pos="8504"/>
      </w:tabs>
      <w:snapToGrid w:val="0"/>
      <w:spacing w:line="180" w:lineRule="exact"/>
      <w:jc w:val="right"/>
      <w:rPr>
        <w:rFonts w:ascii="ＭＳ ゴシック" w:eastAsia="ＭＳ ゴシック" w:hAnsi="ＭＳ ゴシック"/>
        <w:sz w:val="16"/>
        <w:szCs w:val="16"/>
      </w:rPr>
    </w:pPr>
    <w:r w:rsidRPr="00F62814">
      <w:rPr>
        <w:rFonts w:ascii="ＭＳ ゴシック" w:eastAsia="ＭＳ ゴシック" w:hAnsi="ＭＳ ゴシック" w:hint="eastAsia"/>
        <w:sz w:val="16"/>
        <w:szCs w:val="16"/>
      </w:rPr>
      <w:t>この欄には何も記入しないでください。</w:t>
    </w:r>
  </w:p>
  <w:tbl>
    <w:tblPr>
      <w:tblStyle w:val="a3"/>
      <w:tblW w:w="3304" w:type="dxa"/>
      <w:jc w:val="right"/>
      <w:tblLook w:val="04A0" w:firstRow="1" w:lastRow="0" w:firstColumn="1" w:lastColumn="0" w:noHBand="0" w:noVBand="1"/>
    </w:tblPr>
    <w:tblGrid>
      <w:gridCol w:w="1041"/>
      <w:gridCol w:w="2263"/>
    </w:tblGrid>
    <w:tr w:rsidR="0061083F" w:rsidRPr="00F62814" w14:paraId="39B7987F" w14:textId="77777777" w:rsidTr="0061083F">
      <w:trPr>
        <w:trHeight w:val="542"/>
        <w:jc w:val="right"/>
      </w:trPr>
      <w:tc>
        <w:tcPr>
          <w:tcW w:w="1041" w:type="dxa"/>
          <w:vAlign w:val="center"/>
        </w:tcPr>
        <w:p w14:paraId="0A1046A8" w14:textId="77777777" w:rsidR="0061083F" w:rsidRPr="00F62814" w:rsidRDefault="0061083F" w:rsidP="0061083F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6"/>
              <w:szCs w:val="16"/>
            </w:rPr>
          </w:pPr>
          <w:r w:rsidRPr="00F62814">
            <w:rPr>
              <w:rFonts w:ascii="ＭＳ ゴシック" w:eastAsia="ＭＳ ゴシック" w:hAnsi="ＭＳ ゴシック" w:hint="eastAsia"/>
              <w:sz w:val="16"/>
              <w:szCs w:val="16"/>
            </w:rPr>
            <w:t>大学使用欄</w:t>
          </w:r>
        </w:p>
      </w:tc>
      <w:tc>
        <w:tcPr>
          <w:tcW w:w="2263" w:type="dxa"/>
          <w:vAlign w:val="center"/>
        </w:tcPr>
        <w:p w14:paraId="2D7341FF" w14:textId="2C933CE2" w:rsidR="0061083F" w:rsidRPr="00615ED5" w:rsidRDefault="00615ED5" w:rsidP="0061083F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Cs w:val="21"/>
            </w:rPr>
          </w:pPr>
          <w:r w:rsidRPr="00615ED5">
            <w:rPr>
              <w:rFonts w:ascii="ＭＳ ゴシック" w:eastAsia="ＭＳ ゴシック" w:hAnsi="ＭＳ ゴシック" w:hint="eastAsia"/>
              <w:szCs w:val="21"/>
            </w:rPr>
            <w:t>Ｑ</w:t>
          </w:r>
        </w:p>
      </w:tc>
    </w:tr>
  </w:tbl>
  <w:p w14:paraId="53621734" w14:textId="77777777" w:rsidR="0061083F" w:rsidRDefault="0061083F" w:rsidP="0061083F">
    <w:pPr>
      <w:pStyle w:val="a4"/>
      <w:spacing w:line="2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F925" w14:textId="77777777" w:rsidR="00C911D1" w:rsidRDefault="00C911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9"/>
  <w:drawingGridVerticalSpacing w:val="36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1D2"/>
    <w:rsid w:val="000E458F"/>
    <w:rsid w:val="00105878"/>
    <w:rsid w:val="001D1C20"/>
    <w:rsid w:val="0023542D"/>
    <w:rsid w:val="002851C1"/>
    <w:rsid w:val="002E2EE2"/>
    <w:rsid w:val="003028C5"/>
    <w:rsid w:val="00315DDF"/>
    <w:rsid w:val="003840C7"/>
    <w:rsid w:val="00391497"/>
    <w:rsid w:val="003F01AE"/>
    <w:rsid w:val="00477633"/>
    <w:rsid w:val="00483AE4"/>
    <w:rsid w:val="004A194C"/>
    <w:rsid w:val="005121D2"/>
    <w:rsid w:val="005215C5"/>
    <w:rsid w:val="005317ED"/>
    <w:rsid w:val="00533740"/>
    <w:rsid w:val="00542E35"/>
    <w:rsid w:val="00577E0E"/>
    <w:rsid w:val="005A76C8"/>
    <w:rsid w:val="005C5E82"/>
    <w:rsid w:val="0061083F"/>
    <w:rsid w:val="00615ED5"/>
    <w:rsid w:val="00620AC9"/>
    <w:rsid w:val="006A4954"/>
    <w:rsid w:val="006A7BB1"/>
    <w:rsid w:val="006D3E87"/>
    <w:rsid w:val="0071080F"/>
    <w:rsid w:val="00713A72"/>
    <w:rsid w:val="00747E54"/>
    <w:rsid w:val="0075389A"/>
    <w:rsid w:val="00760762"/>
    <w:rsid w:val="0084649A"/>
    <w:rsid w:val="008579BD"/>
    <w:rsid w:val="008612F4"/>
    <w:rsid w:val="0087053F"/>
    <w:rsid w:val="0095504D"/>
    <w:rsid w:val="00977DC1"/>
    <w:rsid w:val="00A70256"/>
    <w:rsid w:val="00AD1F95"/>
    <w:rsid w:val="00AD4FFD"/>
    <w:rsid w:val="00AD5FDF"/>
    <w:rsid w:val="00AE3BEE"/>
    <w:rsid w:val="00B166F5"/>
    <w:rsid w:val="00B61256"/>
    <w:rsid w:val="00B77E76"/>
    <w:rsid w:val="00C316BA"/>
    <w:rsid w:val="00C911D1"/>
    <w:rsid w:val="00CA4999"/>
    <w:rsid w:val="00CB7471"/>
    <w:rsid w:val="00D206DB"/>
    <w:rsid w:val="00D41D09"/>
    <w:rsid w:val="00D44D87"/>
    <w:rsid w:val="00D812FB"/>
    <w:rsid w:val="00DB3C85"/>
    <w:rsid w:val="00E4120C"/>
    <w:rsid w:val="00E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D0BDE9A"/>
  <w15:docId w15:val="{649F5D89-2C19-4F55-9BE6-99F213CB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F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06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06DB"/>
  </w:style>
  <w:style w:type="paragraph" w:styleId="a6">
    <w:name w:val="footer"/>
    <w:basedOn w:val="a"/>
    <w:link w:val="a7"/>
    <w:uiPriority w:val="99"/>
    <w:unhideWhenUsed/>
    <w:rsid w:val="00D20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06DB"/>
  </w:style>
  <w:style w:type="paragraph" w:styleId="a8">
    <w:name w:val="Balloon Text"/>
    <w:basedOn w:val="a"/>
    <w:link w:val="a9"/>
    <w:uiPriority w:val="99"/>
    <w:semiHidden/>
    <w:unhideWhenUsed/>
    <w:rsid w:val="003F01A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F01A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5BE7-4C9C-4351-837C-7C295C29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杉村 晃治</cp:lastModifiedBy>
  <cp:revision>17</cp:revision>
  <cp:lastPrinted>2019-07-23T05:53:00Z</cp:lastPrinted>
  <dcterms:created xsi:type="dcterms:W3CDTF">2019-07-17T10:30:00Z</dcterms:created>
  <dcterms:modified xsi:type="dcterms:W3CDTF">2025-04-22T05:58:00Z</dcterms:modified>
</cp:coreProperties>
</file>